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42" w:rsidRPr="00EA78AF" w:rsidRDefault="00E86242" w:rsidP="00EA78AF">
      <w:pPr>
        <w:ind w:left="-1134" w:right="-993"/>
        <w:jc w:val="center"/>
        <w:rPr>
          <w:rFonts w:ascii="Arial" w:hAnsi="Arial" w:cs="Arial"/>
          <w:b/>
          <w:sz w:val="48"/>
          <w:szCs w:val="48"/>
        </w:rPr>
      </w:pPr>
      <w:r w:rsidRPr="00E86242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1543050" cy="1543050"/>
            <wp:effectExtent l="19050" t="0" r="0" b="0"/>
            <wp:docPr id="1" name="Image 1" descr="G:\Mairie de Septeuil\Mairie Septeuil\Communication\Logo mairie\Logo Septeuil Facebook car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irie de Septeuil\Mairie Septeuil\Communication\Logo mairie\Logo Septeuil Facebook carr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8AF" w:rsidRPr="00EA78AF">
        <w:rPr>
          <w:rFonts w:ascii="Arial" w:hAnsi="Arial" w:cs="Arial"/>
          <w:b/>
          <w:sz w:val="56"/>
          <w:szCs w:val="56"/>
        </w:rPr>
        <w:t>Restauration scolaire</w:t>
      </w:r>
      <w:r w:rsidR="00EA78AF" w:rsidRPr="00EA78AF">
        <w:rPr>
          <w:rFonts w:ascii="Arial" w:hAnsi="Arial" w:cs="Arial"/>
          <w:b/>
          <w:noProof/>
          <w:sz w:val="48"/>
          <w:szCs w:val="48"/>
          <w:lang w:eastAsia="fr-FR"/>
        </w:rPr>
        <w:drawing>
          <wp:inline distT="0" distB="0" distL="0" distR="0">
            <wp:extent cx="1600200" cy="1133274"/>
            <wp:effectExtent l="19050" t="0" r="0" b="0"/>
            <wp:docPr id="3" name="il_fi" descr="http://www.zwookedu.ch/conthey/zwook/livres-d-eleves/cuisinier/didapages/zwo_modules/didapages/lo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wookedu.ch/conthey/zwook/livres-d-eleves/cuisinier/didapages/zwo_modules/didapages/lol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49" cy="113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42" w:rsidRPr="00EA78AF" w:rsidRDefault="00EA78AF" w:rsidP="00EA78AF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</w:t>
      </w:r>
      <w:r w:rsidR="00E86242" w:rsidRPr="00EA78AF">
        <w:rPr>
          <w:rFonts w:ascii="Arial" w:hAnsi="Arial" w:cs="Arial"/>
          <w:b/>
          <w:i/>
          <w:sz w:val="28"/>
          <w:szCs w:val="28"/>
        </w:rPr>
        <w:t xml:space="preserve">emaine du </w:t>
      </w:r>
      <w:r w:rsidR="00145D95">
        <w:rPr>
          <w:rFonts w:ascii="Arial" w:hAnsi="Arial" w:cs="Arial"/>
          <w:b/>
          <w:i/>
          <w:sz w:val="28"/>
          <w:szCs w:val="28"/>
        </w:rPr>
        <w:t>2</w:t>
      </w:r>
      <w:r w:rsidR="004118D3">
        <w:rPr>
          <w:rFonts w:ascii="Arial" w:hAnsi="Arial" w:cs="Arial"/>
          <w:b/>
          <w:i/>
          <w:sz w:val="28"/>
          <w:szCs w:val="28"/>
        </w:rPr>
        <w:t>7</w:t>
      </w:r>
      <w:r w:rsidR="00FB51DF">
        <w:rPr>
          <w:rFonts w:ascii="Arial" w:hAnsi="Arial" w:cs="Arial"/>
          <w:b/>
          <w:i/>
          <w:sz w:val="28"/>
          <w:szCs w:val="28"/>
        </w:rPr>
        <w:t xml:space="preserve"> juin</w:t>
      </w:r>
      <w:r w:rsidR="003A07BC">
        <w:rPr>
          <w:rFonts w:ascii="Arial" w:hAnsi="Arial" w:cs="Arial"/>
          <w:b/>
          <w:i/>
          <w:sz w:val="28"/>
          <w:szCs w:val="28"/>
        </w:rPr>
        <w:t xml:space="preserve"> au</w:t>
      </w:r>
      <w:r w:rsidR="00952449">
        <w:rPr>
          <w:rFonts w:ascii="Arial" w:hAnsi="Arial" w:cs="Arial"/>
          <w:b/>
          <w:i/>
          <w:sz w:val="28"/>
          <w:szCs w:val="28"/>
        </w:rPr>
        <w:t xml:space="preserve"> </w:t>
      </w:r>
      <w:r w:rsidR="004118D3">
        <w:rPr>
          <w:rFonts w:ascii="Arial" w:hAnsi="Arial" w:cs="Arial"/>
          <w:b/>
          <w:i/>
          <w:sz w:val="28"/>
          <w:szCs w:val="28"/>
        </w:rPr>
        <w:t>1</w:t>
      </w:r>
      <w:r w:rsidR="004118D3" w:rsidRPr="004118D3">
        <w:rPr>
          <w:rFonts w:ascii="Arial" w:hAnsi="Arial" w:cs="Arial"/>
          <w:b/>
          <w:i/>
          <w:sz w:val="28"/>
          <w:szCs w:val="28"/>
          <w:vertAlign w:val="superscript"/>
        </w:rPr>
        <w:t>er</w:t>
      </w:r>
      <w:r w:rsidR="004118D3">
        <w:rPr>
          <w:rFonts w:ascii="Arial" w:hAnsi="Arial" w:cs="Arial"/>
          <w:b/>
          <w:i/>
          <w:sz w:val="28"/>
          <w:szCs w:val="28"/>
        </w:rPr>
        <w:t xml:space="preserve"> juillet</w:t>
      </w:r>
      <w:r w:rsidR="00E86242" w:rsidRPr="00EA78AF">
        <w:rPr>
          <w:rFonts w:ascii="Arial" w:hAnsi="Arial" w:cs="Arial"/>
          <w:b/>
          <w:i/>
          <w:sz w:val="28"/>
          <w:szCs w:val="28"/>
        </w:rPr>
        <w:t xml:space="preserve"> 201</w:t>
      </w:r>
      <w:r w:rsidR="003C4563">
        <w:rPr>
          <w:rFonts w:ascii="Arial" w:hAnsi="Arial" w:cs="Arial"/>
          <w:b/>
          <w:i/>
          <w:sz w:val="28"/>
          <w:szCs w:val="28"/>
        </w:rPr>
        <w:t>6</w:t>
      </w:r>
    </w:p>
    <w:p w:rsidR="00EA78AF" w:rsidRPr="006A4224" w:rsidRDefault="006A4224" w:rsidP="006A422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Lundi</w:t>
      </w:r>
      <w:r w:rsidRPr="00EA78A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145D95">
        <w:rPr>
          <w:rFonts w:ascii="Arial" w:hAnsi="Arial" w:cs="Arial"/>
          <w:b/>
          <w:sz w:val="32"/>
          <w:szCs w:val="32"/>
          <w:u w:val="single"/>
        </w:rPr>
        <w:t>2</w:t>
      </w:r>
      <w:r w:rsidR="004118D3">
        <w:rPr>
          <w:rFonts w:ascii="Arial" w:hAnsi="Arial" w:cs="Arial"/>
          <w:b/>
          <w:sz w:val="32"/>
          <w:szCs w:val="32"/>
          <w:u w:val="single"/>
        </w:rPr>
        <w:t>7</w:t>
      </w:r>
      <w:r w:rsidR="00FB51DF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145D95" w:rsidRDefault="004118D3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ttes râpées</w:t>
      </w:r>
    </w:p>
    <w:p w:rsidR="004118D3" w:rsidRDefault="004118D3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doori de volaille</w:t>
      </w:r>
    </w:p>
    <w:p w:rsidR="004118D3" w:rsidRDefault="004118D3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mes rissolées</w:t>
      </w:r>
    </w:p>
    <w:p w:rsidR="004118D3" w:rsidRDefault="004118D3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he qui rit</w:t>
      </w:r>
    </w:p>
    <w:p w:rsidR="004118D3" w:rsidRDefault="004118D3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ème dessert vanille</w:t>
      </w:r>
    </w:p>
    <w:p w:rsidR="00145D95" w:rsidRPr="003F0B48" w:rsidRDefault="00145D95" w:rsidP="00EA78A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12CE0" w:rsidRDefault="00E86242" w:rsidP="00212CE0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A78AF">
        <w:rPr>
          <w:rFonts w:ascii="Arial" w:hAnsi="Arial" w:cs="Arial"/>
          <w:b/>
          <w:sz w:val="32"/>
          <w:szCs w:val="32"/>
          <w:u w:val="single"/>
        </w:rPr>
        <w:t xml:space="preserve">Mardi </w:t>
      </w:r>
      <w:r w:rsidR="00145D95">
        <w:rPr>
          <w:rFonts w:ascii="Arial" w:hAnsi="Arial" w:cs="Arial"/>
          <w:b/>
          <w:sz w:val="32"/>
          <w:szCs w:val="32"/>
          <w:u w:val="single"/>
        </w:rPr>
        <w:t>2</w:t>
      </w:r>
      <w:r w:rsidR="004118D3">
        <w:rPr>
          <w:rFonts w:ascii="Arial" w:hAnsi="Arial" w:cs="Arial"/>
          <w:b/>
          <w:sz w:val="32"/>
          <w:szCs w:val="32"/>
          <w:u w:val="single"/>
        </w:rPr>
        <w:t>8</w:t>
      </w:r>
      <w:r w:rsidR="00FB51DF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145D95" w:rsidRDefault="004118D3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âte en coupelle</w:t>
      </w:r>
    </w:p>
    <w:p w:rsidR="004118D3" w:rsidRDefault="004118D3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iolis (Plat complet)</w:t>
      </w:r>
    </w:p>
    <w:p w:rsidR="004118D3" w:rsidRDefault="004118D3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embert</w:t>
      </w:r>
    </w:p>
    <w:p w:rsidR="004118D3" w:rsidRDefault="004118D3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te de pommes</w:t>
      </w:r>
    </w:p>
    <w:p w:rsidR="004118D3" w:rsidRPr="006A4224" w:rsidRDefault="004118D3" w:rsidP="00C5753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86242" w:rsidRPr="00EA78AF" w:rsidRDefault="006A4224" w:rsidP="00EA78A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Mercredi </w:t>
      </w:r>
      <w:r w:rsidR="00145D95">
        <w:rPr>
          <w:rFonts w:ascii="Arial" w:hAnsi="Arial" w:cs="Arial"/>
          <w:b/>
          <w:sz w:val="32"/>
          <w:szCs w:val="32"/>
          <w:u w:val="single"/>
        </w:rPr>
        <w:t>2</w:t>
      </w:r>
      <w:r w:rsidR="004118D3">
        <w:rPr>
          <w:rFonts w:ascii="Arial" w:hAnsi="Arial" w:cs="Arial"/>
          <w:b/>
          <w:sz w:val="32"/>
          <w:szCs w:val="32"/>
          <w:u w:val="single"/>
        </w:rPr>
        <w:t>9</w:t>
      </w:r>
      <w:r w:rsidR="003409CD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145D95" w:rsidRDefault="004118D3" w:rsidP="00145D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èque</w:t>
      </w:r>
    </w:p>
    <w:p w:rsidR="004118D3" w:rsidRDefault="004118D3" w:rsidP="00145D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let rôti, </w:t>
      </w:r>
      <w:proofErr w:type="spellStart"/>
      <w:r>
        <w:rPr>
          <w:rFonts w:ascii="Arial" w:hAnsi="Arial" w:cs="Arial"/>
          <w:sz w:val="24"/>
          <w:szCs w:val="24"/>
        </w:rPr>
        <w:t>crumble</w:t>
      </w:r>
      <w:proofErr w:type="spellEnd"/>
      <w:r>
        <w:rPr>
          <w:rFonts w:ascii="Arial" w:hAnsi="Arial" w:cs="Arial"/>
          <w:sz w:val="24"/>
          <w:szCs w:val="24"/>
        </w:rPr>
        <w:t xml:space="preserve"> d’ail</w:t>
      </w:r>
    </w:p>
    <w:p w:rsidR="004118D3" w:rsidRDefault="004118D3" w:rsidP="00145D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icots verts</w:t>
      </w:r>
    </w:p>
    <w:p w:rsidR="004118D3" w:rsidRDefault="004118D3" w:rsidP="00145D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œur Neufchâtel</w:t>
      </w:r>
    </w:p>
    <w:p w:rsidR="004118D3" w:rsidRDefault="004118D3" w:rsidP="00145D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noise Tropézienne</w:t>
      </w:r>
    </w:p>
    <w:p w:rsidR="004118D3" w:rsidRPr="00C57538" w:rsidRDefault="004118D3" w:rsidP="00145D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7894" w:rsidRPr="00523FE1" w:rsidRDefault="00E86242" w:rsidP="00E94F48">
      <w:pPr>
        <w:spacing w:after="0"/>
        <w:jc w:val="center"/>
        <w:rPr>
          <w:rFonts w:ascii="Arial" w:hAnsi="Arial" w:cs="Arial"/>
          <w:b/>
          <w:color w:val="00B050"/>
          <w:sz w:val="32"/>
          <w:szCs w:val="32"/>
          <w:u w:val="single"/>
        </w:rPr>
      </w:pPr>
      <w:r w:rsidRPr="003C4563">
        <w:rPr>
          <w:rFonts w:ascii="Arial" w:hAnsi="Arial" w:cs="Arial"/>
          <w:b/>
          <w:sz w:val="32"/>
          <w:szCs w:val="32"/>
          <w:u w:val="single"/>
        </w:rPr>
        <w:t xml:space="preserve">Jeudi </w:t>
      </w:r>
      <w:r w:rsidR="004118D3">
        <w:rPr>
          <w:rFonts w:ascii="Arial" w:hAnsi="Arial" w:cs="Arial"/>
          <w:b/>
          <w:sz w:val="32"/>
          <w:szCs w:val="32"/>
          <w:u w:val="single"/>
        </w:rPr>
        <w:t>30</w:t>
      </w:r>
      <w:r w:rsidR="003409CD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4118D3" w:rsidRDefault="004118D3" w:rsidP="004118D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tes, maïs,</w:t>
      </w:r>
    </w:p>
    <w:p w:rsidR="004118D3" w:rsidRDefault="004118D3" w:rsidP="004118D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gail saucisses, légumes grillés</w:t>
      </w:r>
    </w:p>
    <w:p w:rsidR="004118D3" w:rsidRDefault="004118D3" w:rsidP="004118D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z</w:t>
      </w:r>
    </w:p>
    <w:p w:rsidR="004118D3" w:rsidRDefault="004118D3" w:rsidP="004118D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uda</w:t>
      </w:r>
    </w:p>
    <w:p w:rsidR="004118D3" w:rsidRDefault="004118D3" w:rsidP="004118D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</w:t>
      </w:r>
    </w:p>
    <w:p w:rsidR="00145D95" w:rsidRPr="006A4224" w:rsidRDefault="00145D95" w:rsidP="009E23A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86242" w:rsidRPr="00EA78AF" w:rsidRDefault="00E86242" w:rsidP="00EA78A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A78AF">
        <w:rPr>
          <w:rFonts w:ascii="Arial" w:hAnsi="Arial" w:cs="Arial"/>
          <w:b/>
          <w:sz w:val="32"/>
          <w:szCs w:val="32"/>
          <w:u w:val="single"/>
        </w:rPr>
        <w:t xml:space="preserve">Vendredi </w:t>
      </w:r>
      <w:r w:rsidR="004118D3">
        <w:rPr>
          <w:rFonts w:ascii="Arial" w:hAnsi="Arial" w:cs="Arial"/>
          <w:b/>
          <w:sz w:val="32"/>
          <w:szCs w:val="32"/>
          <w:u w:val="single"/>
        </w:rPr>
        <w:t>1</w:t>
      </w:r>
      <w:r w:rsidR="004118D3" w:rsidRPr="004118D3">
        <w:rPr>
          <w:rFonts w:ascii="Arial" w:hAnsi="Arial" w:cs="Arial"/>
          <w:b/>
          <w:sz w:val="32"/>
          <w:szCs w:val="32"/>
          <w:u w:val="single"/>
          <w:vertAlign w:val="superscript"/>
        </w:rPr>
        <w:t>er</w:t>
      </w:r>
      <w:r w:rsidR="004118D3">
        <w:rPr>
          <w:rFonts w:ascii="Arial" w:hAnsi="Arial" w:cs="Arial"/>
          <w:b/>
          <w:sz w:val="32"/>
          <w:szCs w:val="32"/>
          <w:u w:val="single"/>
        </w:rPr>
        <w:t xml:space="preserve"> juillet</w:t>
      </w:r>
    </w:p>
    <w:p w:rsidR="00145D95" w:rsidRDefault="004118D3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on</w:t>
      </w:r>
    </w:p>
    <w:p w:rsidR="004118D3" w:rsidRDefault="004118D3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sson pané, citron</w:t>
      </w:r>
    </w:p>
    <w:p w:rsidR="004118D3" w:rsidRDefault="004118D3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ttes persillées</w:t>
      </w:r>
    </w:p>
    <w:p w:rsidR="004118D3" w:rsidRDefault="004118D3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ourt sucré</w:t>
      </w:r>
    </w:p>
    <w:p w:rsidR="004118D3" w:rsidRDefault="004118D3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âteau au chocolat</w:t>
      </w:r>
    </w:p>
    <w:p w:rsidR="004118D3" w:rsidRDefault="004118D3" w:rsidP="00EA78A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A78AF" w:rsidRPr="006A4224" w:rsidRDefault="00EA78AF" w:rsidP="00EA78AF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6A4224">
        <w:rPr>
          <w:rFonts w:ascii="Arial" w:hAnsi="Arial" w:cs="Arial"/>
          <w:b/>
          <w:i/>
          <w:sz w:val="44"/>
          <w:szCs w:val="44"/>
        </w:rPr>
        <w:t xml:space="preserve">Bon appétit ! </w:t>
      </w:r>
    </w:p>
    <w:sectPr w:rsidR="00EA78AF" w:rsidRPr="006A4224" w:rsidSect="00EA78A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86242"/>
    <w:rsid w:val="0002717C"/>
    <w:rsid w:val="00072539"/>
    <w:rsid w:val="000D2F30"/>
    <w:rsid w:val="00144EFF"/>
    <w:rsid w:val="00145D95"/>
    <w:rsid w:val="00173237"/>
    <w:rsid w:val="001A2945"/>
    <w:rsid w:val="001C63C8"/>
    <w:rsid w:val="001F6268"/>
    <w:rsid w:val="00212CE0"/>
    <w:rsid w:val="00224C29"/>
    <w:rsid w:val="002A63E5"/>
    <w:rsid w:val="002A6CFB"/>
    <w:rsid w:val="002E76AB"/>
    <w:rsid w:val="00305A55"/>
    <w:rsid w:val="00312924"/>
    <w:rsid w:val="003409CD"/>
    <w:rsid w:val="00342264"/>
    <w:rsid w:val="0035322A"/>
    <w:rsid w:val="0035729F"/>
    <w:rsid w:val="00364844"/>
    <w:rsid w:val="0039291C"/>
    <w:rsid w:val="003A07BC"/>
    <w:rsid w:val="003C4563"/>
    <w:rsid w:val="003F0B48"/>
    <w:rsid w:val="004118D3"/>
    <w:rsid w:val="00420DA8"/>
    <w:rsid w:val="00472BE9"/>
    <w:rsid w:val="004D0929"/>
    <w:rsid w:val="004D565B"/>
    <w:rsid w:val="00523FE1"/>
    <w:rsid w:val="0055723F"/>
    <w:rsid w:val="005E12E1"/>
    <w:rsid w:val="006A4224"/>
    <w:rsid w:val="006A7894"/>
    <w:rsid w:val="006E28DE"/>
    <w:rsid w:val="00720BAE"/>
    <w:rsid w:val="00731A46"/>
    <w:rsid w:val="00756A51"/>
    <w:rsid w:val="00782B0F"/>
    <w:rsid w:val="00783E28"/>
    <w:rsid w:val="007C2BC1"/>
    <w:rsid w:val="00873CC7"/>
    <w:rsid w:val="00877B46"/>
    <w:rsid w:val="00907DE0"/>
    <w:rsid w:val="00952449"/>
    <w:rsid w:val="009E23A2"/>
    <w:rsid w:val="009F27A5"/>
    <w:rsid w:val="00A74527"/>
    <w:rsid w:val="00A9390E"/>
    <w:rsid w:val="00AB0C3D"/>
    <w:rsid w:val="00AE1F10"/>
    <w:rsid w:val="00AF183B"/>
    <w:rsid w:val="00B17C81"/>
    <w:rsid w:val="00B33E1C"/>
    <w:rsid w:val="00B34008"/>
    <w:rsid w:val="00B73C4A"/>
    <w:rsid w:val="00B87486"/>
    <w:rsid w:val="00BB28CA"/>
    <w:rsid w:val="00BE1972"/>
    <w:rsid w:val="00BE56A6"/>
    <w:rsid w:val="00C0759A"/>
    <w:rsid w:val="00C326C2"/>
    <w:rsid w:val="00C57538"/>
    <w:rsid w:val="00C8302A"/>
    <w:rsid w:val="00CB4D46"/>
    <w:rsid w:val="00D16551"/>
    <w:rsid w:val="00DE7EDE"/>
    <w:rsid w:val="00E14891"/>
    <w:rsid w:val="00E177A5"/>
    <w:rsid w:val="00E27728"/>
    <w:rsid w:val="00E86242"/>
    <w:rsid w:val="00E90379"/>
    <w:rsid w:val="00E94F48"/>
    <w:rsid w:val="00EA78AF"/>
    <w:rsid w:val="00EB12FE"/>
    <w:rsid w:val="00EF66E4"/>
    <w:rsid w:val="00F37C7E"/>
    <w:rsid w:val="00F42B09"/>
    <w:rsid w:val="00F656C9"/>
    <w:rsid w:val="00F80393"/>
    <w:rsid w:val="00F90B69"/>
    <w:rsid w:val="00FA5E16"/>
    <w:rsid w:val="00FB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64A03-AF3B-46E4-AD3B-87F2D599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Woerd</dc:creator>
  <cp:lastModifiedBy>van der Woerd</cp:lastModifiedBy>
  <cp:revision>78</cp:revision>
  <cp:lastPrinted>2015-12-30T17:21:00Z</cp:lastPrinted>
  <dcterms:created xsi:type="dcterms:W3CDTF">2015-08-30T07:48:00Z</dcterms:created>
  <dcterms:modified xsi:type="dcterms:W3CDTF">2016-05-13T18:08:00Z</dcterms:modified>
</cp:coreProperties>
</file>